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4BF5B128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32EF2">
        <w:rPr>
          <w:rFonts w:ascii="Times New Roman" w:hAnsi="Times New Roman"/>
          <w:b/>
          <w:sz w:val="28"/>
          <w:szCs w:val="28"/>
        </w:rPr>
        <w:t>Развитие физической культуры и спорта на территории</w:t>
      </w:r>
      <w:r w:rsidR="00D75FB1"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10C0F440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</w:t>
      </w:r>
      <w:r w:rsidR="00235BD7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2787476E" w14:textId="7CBBAE43" w:rsidR="0096305A" w:rsidRDefault="00235BD7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14:paraId="319747D0" w14:textId="1AB0B51A" w:rsidR="00235BD7" w:rsidRDefault="00235BD7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е и спорту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А.Волохин</w:t>
      </w:r>
      <w:proofErr w:type="spellEnd"/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0A658E68" w14:textId="77777777" w:rsidR="00235BD7" w:rsidRDefault="00307AB1" w:rsidP="00235BD7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5BD7">
        <w:rPr>
          <w:rFonts w:ascii="Times New Roman" w:hAnsi="Times New Roman"/>
          <w:bCs/>
          <w:sz w:val="28"/>
          <w:szCs w:val="28"/>
        </w:rPr>
        <w:t>«</w:t>
      </w:r>
      <w:r w:rsidR="00235BD7" w:rsidRPr="00EB0B71">
        <w:rPr>
          <w:rFonts w:ascii="Times New Roman" w:hAnsi="Times New Roman"/>
          <w:b/>
          <w:sz w:val="28"/>
          <w:szCs w:val="28"/>
        </w:rPr>
        <w:t>О</w:t>
      </w:r>
      <w:r w:rsidR="00235BD7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235BD7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235BD7">
        <w:rPr>
          <w:rFonts w:ascii="Times New Roman" w:hAnsi="Times New Roman"/>
          <w:b/>
          <w:sz w:val="28"/>
          <w:szCs w:val="28"/>
        </w:rPr>
        <w:t xml:space="preserve">ы </w:t>
      </w:r>
      <w:r w:rsidR="00235BD7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235BD7">
        <w:rPr>
          <w:rFonts w:ascii="Times New Roman" w:hAnsi="Times New Roman"/>
          <w:b/>
          <w:sz w:val="28"/>
          <w:szCs w:val="28"/>
        </w:rPr>
        <w:t xml:space="preserve"> </w:t>
      </w:r>
    </w:p>
    <w:p w14:paraId="7514DCA2" w14:textId="77777777" w:rsidR="00235BD7" w:rsidRPr="00EB0B71" w:rsidRDefault="00235BD7" w:rsidP="00235BD7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на территории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21CFBDF3" w:rsidR="00307AB1" w:rsidRPr="00235BD7" w:rsidRDefault="00307AB1" w:rsidP="00235BD7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35BD7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235BD7">
        <w:rPr>
          <w:rFonts w:ascii="Times New Roman" w:hAnsi="Times New Roman"/>
          <w:bCs/>
          <w:sz w:val="28"/>
          <w:szCs w:val="28"/>
        </w:rPr>
        <w:t>«</w:t>
      </w:r>
      <w:r w:rsidR="00235BD7" w:rsidRPr="00235BD7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Развитие физической культуры и спорта на территории Окуловского муниципального округа»</w:t>
      </w:r>
      <w:r w:rsidRPr="00235BD7">
        <w:rPr>
          <w:rFonts w:ascii="Times New Roman" w:hAnsi="Times New Roman"/>
          <w:sz w:val="28"/>
          <w:szCs w:val="28"/>
        </w:rPr>
        <w:t>» (дале</w:t>
      </w:r>
      <w:proofErr w:type="gramStart"/>
      <w:r w:rsidRPr="00235BD7">
        <w:rPr>
          <w:rFonts w:ascii="Times New Roman" w:hAnsi="Times New Roman"/>
          <w:sz w:val="28"/>
          <w:szCs w:val="28"/>
        </w:rPr>
        <w:t>е-</w:t>
      </w:r>
      <w:proofErr w:type="gramEnd"/>
      <w:r w:rsidRPr="00235BD7">
        <w:rPr>
          <w:rFonts w:ascii="Times New Roman" w:hAnsi="Times New Roman"/>
          <w:sz w:val="28"/>
          <w:szCs w:val="28"/>
        </w:rPr>
        <w:t xml:space="preserve"> проект постановления) р</w:t>
      </w:r>
      <w:r w:rsidRPr="00235BD7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235BD7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235BD7" w:rsidRDefault="00307AB1" w:rsidP="00235BD7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5BD7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235BD7" w:rsidRDefault="00307AB1" w:rsidP="00235BD7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35BD7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 w:rsidRPr="00235BD7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235BD7" w:rsidRDefault="00307AB1" w:rsidP="00235BD7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35BD7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1E9D2505" w14:textId="77777777" w:rsidR="00BD1771" w:rsidRPr="00235BD7" w:rsidRDefault="00BD1771" w:rsidP="00235BD7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43E26AD6" w14:textId="77777777" w:rsidR="007D7B1A" w:rsidRDefault="00090A52" w:rsidP="007D7B1A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7D7B1A" w:rsidRPr="00EB0B71">
        <w:rPr>
          <w:rFonts w:ascii="Times New Roman" w:hAnsi="Times New Roman"/>
          <w:b/>
          <w:sz w:val="28"/>
          <w:szCs w:val="28"/>
        </w:rPr>
        <w:t>О</w:t>
      </w:r>
      <w:r w:rsidR="007D7B1A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7D7B1A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7D7B1A">
        <w:rPr>
          <w:rFonts w:ascii="Times New Roman" w:hAnsi="Times New Roman"/>
          <w:b/>
          <w:sz w:val="28"/>
          <w:szCs w:val="28"/>
        </w:rPr>
        <w:t xml:space="preserve">ы </w:t>
      </w:r>
      <w:r w:rsidR="007D7B1A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7D7B1A">
        <w:rPr>
          <w:rFonts w:ascii="Times New Roman" w:hAnsi="Times New Roman"/>
          <w:b/>
          <w:sz w:val="28"/>
          <w:szCs w:val="28"/>
        </w:rPr>
        <w:t xml:space="preserve"> </w:t>
      </w:r>
    </w:p>
    <w:p w14:paraId="60296137" w14:textId="77777777" w:rsidR="007D7B1A" w:rsidRPr="00EB0B71" w:rsidRDefault="007D7B1A" w:rsidP="007D7B1A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на территории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7A7F83E" w14:textId="333B256F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</w:t>
      </w:r>
      <w:r w:rsidR="00672176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куловского муниципального 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768CB461" w14:textId="0EF0F264" w:rsidR="007D7B1A" w:rsidRPr="00EB0B71" w:rsidRDefault="00307AB1" w:rsidP="007D7B1A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7D7B1A" w:rsidRPr="00EB0B71">
        <w:rPr>
          <w:rFonts w:ascii="Times New Roman" w:hAnsi="Times New Roman"/>
          <w:b/>
          <w:sz w:val="28"/>
          <w:szCs w:val="28"/>
        </w:rPr>
        <w:t>О</w:t>
      </w:r>
      <w:r w:rsidR="007D7B1A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7D7B1A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7D7B1A">
        <w:rPr>
          <w:rFonts w:ascii="Times New Roman" w:hAnsi="Times New Roman"/>
          <w:b/>
          <w:sz w:val="28"/>
          <w:szCs w:val="28"/>
        </w:rPr>
        <w:t xml:space="preserve">ы </w:t>
      </w:r>
      <w:r w:rsidR="007D7B1A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7D7B1A">
        <w:rPr>
          <w:rFonts w:ascii="Times New Roman" w:hAnsi="Times New Roman"/>
          <w:b/>
          <w:sz w:val="28"/>
          <w:szCs w:val="28"/>
        </w:rPr>
        <w:t xml:space="preserve"> </w:t>
      </w:r>
      <w:r w:rsidR="007D7B1A" w:rsidRPr="00EB0B71">
        <w:rPr>
          <w:rFonts w:ascii="Times New Roman" w:hAnsi="Times New Roman"/>
          <w:b/>
          <w:sz w:val="28"/>
          <w:szCs w:val="28"/>
        </w:rPr>
        <w:t>«</w:t>
      </w:r>
      <w:r w:rsidR="007D7B1A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на территории </w:t>
      </w:r>
      <w:r w:rsidR="007D7B1A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65583E36" w14:textId="4238160E" w:rsidR="007D7B1A" w:rsidRPr="00EB0B71" w:rsidRDefault="007D7B1A" w:rsidP="007D7B1A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577FDA" w14:textId="2E837424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lastRenderedPageBreak/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5879C5F6" w14:textId="77777777" w:rsidR="007D7B1A" w:rsidRDefault="007D7B1A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bookmarkStart w:id="0" w:name="_GoBack"/>
      <w:bookmarkEnd w:id="0"/>
    </w:p>
    <w:p w14:paraId="6592D9CF" w14:textId="77777777" w:rsidR="007D7B1A" w:rsidRDefault="007D7B1A" w:rsidP="007D7B1A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14:paraId="4DBAD575" w14:textId="77777777" w:rsidR="007D7B1A" w:rsidRDefault="007D7B1A" w:rsidP="007D7B1A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е и спорту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А.Волохин</w:t>
      </w:r>
      <w:proofErr w:type="spellEnd"/>
    </w:p>
    <w:p w14:paraId="139BBBA1" w14:textId="77777777" w:rsidR="007D7B1A" w:rsidRPr="00A8405D" w:rsidRDefault="007D7B1A" w:rsidP="007D7B1A">
      <w:pPr>
        <w:jc w:val="both"/>
        <w:rPr>
          <w:rFonts w:ascii="Times New Roman" w:hAnsi="Times New Roman"/>
          <w:sz w:val="28"/>
          <w:szCs w:val="28"/>
        </w:rPr>
      </w:pP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sectPr w:rsidR="00307AB1" w:rsidSect="009C5DD4">
      <w:headerReference w:type="first" r:id="rId9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1B17" w14:textId="77777777" w:rsidR="00DF1008" w:rsidRDefault="00DF1008" w:rsidP="00EE4DFE">
      <w:r>
        <w:separator/>
      </w:r>
    </w:p>
  </w:endnote>
  <w:endnote w:type="continuationSeparator" w:id="0">
    <w:p w14:paraId="15996C6F" w14:textId="77777777" w:rsidR="00DF1008" w:rsidRDefault="00DF1008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055F" w14:textId="77777777" w:rsidR="00DF1008" w:rsidRDefault="00DF1008" w:rsidP="00EE4DFE">
      <w:r>
        <w:separator/>
      </w:r>
    </w:p>
  </w:footnote>
  <w:footnote w:type="continuationSeparator" w:id="0">
    <w:p w14:paraId="17240578" w14:textId="77777777" w:rsidR="00DF1008" w:rsidRDefault="00DF1008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5BD7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2176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B1A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2EF2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2130-225D-4353-8D70-0FE2849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41</cp:revision>
  <cp:lastPrinted>2025-08-01T12:59:00Z</cp:lastPrinted>
  <dcterms:created xsi:type="dcterms:W3CDTF">2024-10-28T13:02:00Z</dcterms:created>
  <dcterms:modified xsi:type="dcterms:W3CDTF">2026-01-30T11:22:00Z</dcterms:modified>
</cp:coreProperties>
</file>